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50" w:rsidRPr="00267EEF" w:rsidRDefault="00810850" w:rsidP="005D1141">
      <w:pPr>
        <w:jc w:val="center"/>
        <w:rPr>
          <w:sz w:val="26"/>
          <w:szCs w:val="26"/>
        </w:rPr>
      </w:pPr>
      <w:r w:rsidRPr="00267EEF">
        <w:rPr>
          <w:sz w:val="26"/>
          <w:szCs w:val="26"/>
        </w:rPr>
        <w:t>РОССИЙСКАЯ  ФЕДЕРАЦИЯ</w:t>
      </w:r>
    </w:p>
    <w:p w:rsidR="00810850" w:rsidRPr="00267EEF" w:rsidRDefault="00810850" w:rsidP="00810850">
      <w:pPr>
        <w:jc w:val="center"/>
        <w:rPr>
          <w:b/>
          <w:sz w:val="26"/>
          <w:szCs w:val="26"/>
        </w:rPr>
      </w:pPr>
      <w:r w:rsidRPr="00267EEF">
        <w:rPr>
          <w:caps/>
          <w:sz w:val="26"/>
          <w:szCs w:val="26"/>
        </w:rPr>
        <w:t>Карачаево-ЧеркесскАЯ РеспубликА</w:t>
      </w:r>
    </w:p>
    <w:p w:rsidR="00810850" w:rsidRPr="00267EEF" w:rsidRDefault="00810850" w:rsidP="00810850">
      <w:pPr>
        <w:jc w:val="center"/>
        <w:rPr>
          <w:sz w:val="26"/>
          <w:szCs w:val="26"/>
        </w:rPr>
      </w:pPr>
      <w:r w:rsidRPr="00267EEF">
        <w:rPr>
          <w:sz w:val="26"/>
          <w:szCs w:val="26"/>
        </w:rPr>
        <w:t xml:space="preserve">АДМИНИСТРАЦИЯ УСТЬ-ДЖЕГУТИНСКОГО </w:t>
      </w:r>
      <w:r w:rsidRPr="00267EEF">
        <w:rPr>
          <w:caps/>
          <w:sz w:val="26"/>
          <w:szCs w:val="26"/>
        </w:rPr>
        <w:t xml:space="preserve">Муниципального </w:t>
      </w:r>
      <w:r w:rsidRPr="00267EEF">
        <w:rPr>
          <w:sz w:val="26"/>
          <w:szCs w:val="26"/>
        </w:rPr>
        <w:t>РАЙОНА</w:t>
      </w:r>
    </w:p>
    <w:p w:rsidR="00E22AF0" w:rsidRPr="00267EEF" w:rsidRDefault="00E22AF0" w:rsidP="00810850">
      <w:pPr>
        <w:jc w:val="center"/>
        <w:rPr>
          <w:spacing w:val="40"/>
          <w:sz w:val="28"/>
          <w:szCs w:val="28"/>
        </w:rPr>
      </w:pPr>
    </w:p>
    <w:p w:rsidR="00810850" w:rsidRPr="00267EEF" w:rsidRDefault="00E938C7" w:rsidP="00810850">
      <w:pPr>
        <w:jc w:val="center"/>
        <w:rPr>
          <w:spacing w:val="40"/>
          <w:sz w:val="28"/>
          <w:szCs w:val="28"/>
        </w:rPr>
      </w:pPr>
      <w:r w:rsidRPr="00267EEF">
        <w:rPr>
          <w:spacing w:val="40"/>
          <w:sz w:val="28"/>
          <w:szCs w:val="28"/>
        </w:rPr>
        <w:t>РАСПОРЯЖЕНИЕ</w:t>
      </w:r>
    </w:p>
    <w:p w:rsidR="00810850" w:rsidRPr="00810850" w:rsidRDefault="00810850" w:rsidP="00810850">
      <w:pPr>
        <w:rPr>
          <w:sz w:val="28"/>
          <w:szCs w:val="28"/>
        </w:rPr>
      </w:pPr>
    </w:p>
    <w:p w:rsidR="00810850" w:rsidRPr="00810850" w:rsidRDefault="00DD21A4" w:rsidP="00267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8.03.</w:t>
      </w:r>
      <w:r w:rsidR="00810850" w:rsidRPr="00810850">
        <w:rPr>
          <w:sz w:val="28"/>
          <w:szCs w:val="28"/>
        </w:rPr>
        <w:t xml:space="preserve"> </w:t>
      </w:r>
      <w:r w:rsidR="00E22AF0">
        <w:rPr>
          <w:sz w:val="28"/>
          <w:szCs w:val="28"/>
        </w:rPr>
        <w:t>2016</w:t>
      </w:r>
      <w:r w:rsidR="00810850" w:rsidRPr="005D1141">
        <w:rPr>
          <w:sz w:val="28"/>
          <w:szCs w:val="28"/>
        </w:rPr>
        <w:t xml:space="preserve">                                 </w:t>
      </w:r>
      <w:proofErr w:type="spellStart"/>
      <w:r w:rsidR="00810850" w:rsidRPr="005D1141">
        <w:rPr>
          <w:sz w:val="28"/>
          <w:szCs w:val="28"/>
        </w:rPr>
        <w:t>г</w:t>
      </w:r>
      <w:proofErr w:type="gramStart"/>
      <w:r w:rsidR="00810850" w:rsidRPr="005D1141">
        <w:rPr>
          <w:sz w:val="28"/>
          <w:szCs w:val="28"/>
        </w:rPr>
        <w:t>.У</w:t>
      </w:r>
      <w:proofErr w:type="gramEnd"/>
      <w:r w:rsidR="00810850" w:rsidRPr="005D1141">
        <w:rPr>
          <w:sz w:val="28"/>
          <w:szCs w:val="28"/>
        </w:rPr>
        <w:t>сть-Джегута</w:t>
      </w:r>
      <w:proofErr w:type="spellEnd"/>
      <w:r w:rsidR="00810850" w:rsidRPr="00810850">
        <w:rPr>
          <w:i/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 xml:space="preserve">       </w:t>
      </w:r>
      <w:r w:rsidR="00810850" w:rsidRPr="00810850">
        <w:rPr>
          <w:i/>
          <w:sz w:val="28"/>
          <w:szCs w:val="28"/>
        </w:rPr>
        <w:t xml:space="preserve">    </w:t>
      </w:r>
      <w:r w:rsidR="00810850" w:rsidRPr="00810850">
        <w:rPr>
          <w:sz w:val="28"/>
          <w:szCs w:val="28"/>
        </w:rPr>
        <w:t xml:space="preserve"> № </w:t>
      </w:r>
      <w:r>
        <w:rPr>
          <w:sz w:val="28"/>
          <w:szCs w:val="28"/>
        </w:rPr>
        <w:t>41-р</w:t>
      </w:r>
    </w:p>
    <w:p w:rsidR="00810850" w:rsidRPr="00810850" w:rsidRDefault="00810850" w:rsidP="00267EEF">
      <w:pPr>
        <w:jc w:val="both"/>
        <w:rPr>
          <w:sz w:val="28"/>
          <w:szCs w:val="28"/>
        </w:rPr>
      </w:pPr>
    </w:p>
    <w:p w:rsidR="00B15663" w:rsidRPr="00DD21A4" w:rsidRDefault="00B15663" w:rsidP="00DD21A4">
      <w:pPr>
        <w:rPr>
          <w:sz w:val="28"/>
          <w:szCs w:val="28"/>
        </w:rPr>
      </w:pPr>
      <w:r w:rsidRPr="00DD21A4">
        <w:rPr>
          <w:sz w:val="28"/>
          <w:szCs w:val="28"/>
        </w:rPr>
        <w:t>О внесении изменений в</w:t>
      </w:r>
      <w:r w:rsidR="00810850" w:rsidRPr="00DD21A4">
        <w:rPr>
          <w:sz w:val="28"/>
          <w:szCs w:val="28"/>
        </w:rPr>
        <w:t xml:space="preserve"> </w:t>
      </w:r>
      <w:r w:rsidRPr="00DD21A4">
        <w:rPr>
          <w:sz w:val="28"/>
          <w:szCs w:val="28"/>
        </w:rPr>
        <w:t xml:space="preserve">распоряжение  администрации Усть-Джегутинского муниципального района от 01.06.2015 г № 113-р «Об утверждении состава </w:t>
      </w:r>
      <w:proofErr w:type="spellStart"/>
      <w:r w:rsidRPr="00DD21A4">
        <w:rPr>
          <w:sz w:val="28"/>
          <w:szCs w:val="28"/>
        </w:rPr>
        <w:t>антинаркотической</w:t>
      </w:r>
      <w:proofErr w:type="spellEnd"/>
      <w:r w:rsidRPr="00DD21A4">
        <w:rPr>
          <w:sz w:val="28"/>
          <w:szCs w:val="28"/>
        </w:rPr>
        <w:t xml:space="preserve"> комиссии»</w:t>
      </w:r>
    </w:p>
    <w:p w:rsidR="00481BDB" w:rsidRDefault="00481BDB" w:rsidP="00267EEF">
      <w:pPr>
        <w:ind w:firstLine="567"/>
        <w:jc w:val="both"/>
        <w:rPr>
          <w:sz w:val="28"/>
          <w:szCs w:val="28"/>
        </w:rPr>
      </w:pPr>
    </w:p>
    <w:p w:rsidR="00267EEF" w:rsidRDefault="00481BDB" w:rsidP="00267EEF">
      <w:pPr>
        <w:ind w:firstLine="567"/>
        <w:jc w:val="both"/>
        <w:rPr>
          <w:sz w:val="28"/>
          <w:szCs w:val="28"/>
        </w:rPr>
      </w:pPr>
      <w:r w:rsidRPr="007629B9">
        <w:rPr>
          <w:sz w:val="28"/>
          <w:szCs w:val="28"/>
        </w:rPr>
        <w:t xml:space="preserve">В </w:t>
      </w:r>
      <w:r w:rsidR="00B15663">
        <w:rPr>
          <w:sz w:val="28"/>
          <w:szCs w:val="28"/>
        </w:rPr>
        <w:t xml:space="preserve">связи с изменением состава членов </w:t>
      </w:r>
      <w:proofErr w:type="spellStart"/>
      <w:r w:rsidR="00B15663">
        <w:rPr>
          <w:sz w:val="28"/>
          <w:szCs w:val="28"/>
        </w:rPr>
        <w:t>антинаркотической</w:t>
      </w:r>
      <w:proofErr w:type="spellEnd"/>
      <w:r w:rsidR="00B15663">
        <w:rPr>
          <w:sz w:val="28"/>
          <w:szCs w:val="28"/>
        </w:rPr>
        <w:t xml:space="preserve"> комиссии Усть-Джегутинского муниципального района </w:t>
      </w:r>
      <w:r w:rsidR="00E22AF0">
        <w:rPr>
          <w:sz w:val="28"/>
          <w:szCs w:val="28"/>
        </w:rPr>
        <w:t xml:space="preserve">на основании </w:t>
      </w:r>
      <w:proofErr w:type="gramStart"/>
      <w:r w:rsidR="00E22AF0">
        <w:rPr>
          <w:sz w:val="28"/>
          <w:szCs w:val="28"/>
        </w:rPr>
        <w:t xml:space="preserve">письма </w:t>
      </w:r>
      <w:r w:rsidR="0010365B">
        <w:rPr>
          <w:sz w:val="28"/>
          <w:szCs w:val="28"/>
        </w:rPr>
        <w:t xml:space="preserve">начальника </w:t>
      </w:r>
      <w:r w:rsidR="00267EEF">
        <w:rPr>
          <w:sz w:val="28"/>
          <w:szCs w:val="28"/>
        </w:rPr>
        <w:t>У</w:t>
      </w:r>
      <w:r w:rsidR="0010365B">
        <w:rPr>
          <w:sz w:val="28"/>
          <w:szCs w:val="28"/>
        </w:rPr>
        <w:t>правления Ф</w:t>
      </w:r>
      <w:r w:rsidR="00267EEF">
        <w:rPr>
          <w:sz w:val="28"/>
          <w:szCs w:val="28"/>
        </w:rPr>
        <w:t>едеральной службы Российской</w:t>
      </w:r>
      <w:r w:rsidR="00267EEF">
        <w:rPr>
          <w:sz w:val="28"/>
          <w:szCs w:val="28"/>
        </w:rPr>
        <w:tab/>
        <w:t xml:space="preserve"> Федерации</w:t>
      </w:r>
      <w:proofErr w:type="gramEnd"/>
      <w:r w:rsidR="00267EEF">
        <w:rPr>
          <w:sz w:val="28"/>
          <w:szCs w:val="28"/>
        </w:rPr>
        <w:t xml:space="preserve"> по контролю за оборотом наркотиков</w:t>
      </w:r>
      <w:r w:rsidR="0010365B">
        <w:rPr>
          <w:sz w:val="28"/>
          <w:szCs w:val="28"/>
        </w:rPr>
        <w:t xml:space="preserve"> по </w:t>
      </w:r>
      <w:r w:rsidR="00267EEF">
        <w:rPr>
          <w:sz w:val="28"/>
          <w:szCs w:val="28"/>
        </w:rPr>
        <w:t>Карачаево-Черкесской республике</w:t>
      </w:r>
      <w:r w:rsidR="0010365B">
        <w:rPr>
          <w:sz w:val="28"/>
          <w:szCs w:val="28"/>
        </w:rPr>
        <w:t xml:space="preserve"> от 25.03.2016 г </w:t>
      </w:r>
    </w:p>
    <w:p w:rsidR="00481BDB" w:rsidRDefault="0010365B" w:rsidP="00267EEF">
      <w:pPr>
        <w:jc w:val="both"/>
        <w:rPr>
          <w:sz w:val="28"/>
          <w:szCs w:val="28"/>
        </w:rPr>
      </w:pPr>
      <w:r>
        <w:rPr>
          <w:sz w:val="28"/>
          <w:szCs w:val="28"/>
        </w:rPr>
        <w:t>№ 25/1283</w:t>
      </w:r>
    </w:p>
    <w:p w:rsidR="00B15663" w:rsidRDefault="00B15663" w:rsidP="00267EEF">
      <w:pPr>
        <w:ind w:firstLine="567"/>
        <w:jc w:val="both"/>
        <w:rPr>
          <w:sz w:val="28"/>
          <w:szCs w:val="28"/>
        </w:rPr>
      </w:pPr>
    </w:p>
    <w:p w:rsidR="00E22AF0" w:rsidRDefault="00B15663" w:rsidP="00267EE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E22AF0">
        <w:rPr>
          <w:sz w:val="28"/>
          <w:szCs w:val="28"/>
        </w:rPr>
        <w:t xml:space="preserve">Внести изменения в </w:t>
      </w:r>
      <w:r w:rsidR="00932575" w:rsidRPr="00E22AF0">
        <w:rPr>
          <w:sz w:val="28"/>
          <w:szCs w:val="28"/>
        </w:rPr>
        <w:t xml:space="preserve">состав </w:t>
      </w:r>
      <w:proofErr w:type="spellStart"/>
      <w:r w:rsidR="00932575" w:rsidRPr="00E22AF0">
        <w:rPr>
          <w:sz w:val="28"/>
          <w:szCs w:val="28"/>
        </w:rPr>
        <w:t>антинаркотической</w:t>
      </w:r>
      <w:proofErr w:type="spellEnd"/>
      <w:r w:rsidR="00932575" w:rsidRPr="00E22AF0">
        <w:rPr>
          <w:sz w:val="28"/>
          <w:szCs w:val="28"/>
        </w:rPr>
        <w:t xml:space="preserve"> комиссии </w:t>
      </w:r>
      <w:r w:rsidR="00E938C7" w:rsidRPr="00E22AF0">
        <w:rPr>
          <w:sz w:val="28"/>
          <w:szCs w:val="28"/>
        </w:rPr>
        <w:t>Усть-Джегутинского муниципально</w:t>
      </w:r>
      <w:r w:rsidR="0010365B">
        <w:rPr>
          <w:sz w:val="28"/>
          <w:szCs w:val="28"/>
        </w:rPr>
        <w:t xml:space="preserve">го района </w:t>
      </w:r>
      <w:r w:rsidR="00E42759">
        <w:rPr>
          <w:sz w:val="28"/>
          <w:szCs w:val="28"/>
        </w:rPr>
        <w:t>следующие изменения:</w:t>
      </w:r>
    </w:p>
    <w:p w:rsidR="00267EEF" w:rsidRDefault="00267EEF" w:rsidP="00267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4F87">
        <w:rPr>
          <w:sz w:val="28"/>
          <w:szCs w:val="28"/>
        </w:rPr>
        <w:t>1.1.</w:t>
      </w:r>
      <w:r w:rsidR="00E42759">
        <w:rPr>
          <w:sz w:val="28"/>
          <w:szCs w:val="28"/>
        </w:rPr>
        <w:t>Приложение к распоряжению администрации Усть-Джегутинского</w:t>
      </w:r>
    </w:p>
    <w:p w:rsidR="00734F87" w:rsidRDefault="00267EEF" w:rsidP="00267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4F87">
        <w:rPr>
          <w:sz w:val="28"/>
          <w:szCs w:val="28"/>
        </w:rPr>
        <w:t xml:space="preserve"> </w:t>
      </w:r>
      <w:r w:rsidR="00E42759">
        <w:rPr>
          <w:sz w:val="28"/>
          <w:szCs w:val="28"/>
        </w:rPr>
        <w:t xml:space="preserve">муниципального района </w:t>
      </w:r>
      <w:r w:rsidR="0010365B">
        <w:rPr>
          <w:sz w:val="28"/>
          <w:szCs w:val="28"/>
        </w:rPr>
        <w:t xml:space="preserve">изложить </w:t>
      </w:r>
      <w:r w:rsidR="00E42759">
        <w:rPr>
          <w:sz w:val="28"/>
          <w:szCs w:val="28"/>
        </w:rPr>
        <w:t xml:space="preserve">в следующей редакции: </w:t>
      </w:r>
    </w:p>
    <w:p w:rsidR="00C935DC" w:rsidRDefault="00E42759" w:rsidP="00267EE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4F87" w:rsidRPr="00810850">
        <w:rPr>
          <w:sz w:val="28"/>
          <w:szCs w:val="28"/>
        </w:rPr>
        <w:t xml:space="preserve">Приложение к </w:t>
      </w:r>
      <w:r w:rsidR="00734F87">
        <w:rPr>
          <w:sz w:val="28"/>
          <w:szCs w:val="28"/>
        </w:rPr>
        <w:t>распоряжению</w:t>
      </w:r>
      <w:r w:rsidR="00734F87" w:rsidRPr="00810850">
        <w:rPr>
          <w:sz w:val="28"/>
          <w:szCs w:val="28"/>
        </w:rPr>
        <w:t xml:space="preserve"> администрации Усть-Джегутинского муниципального района </w:t>
      </w:r>
    </w:p>
    <w:p w:rsidR="00734F87" w:rsidRPr="00810850" w:rsidRDefault="00734F87" w:rsidP="00267EE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01.06.2015 № 113-р</w:t>
      </w:r>
    </w:p>
    <w:p w:rsidR="00734F87" w:rsidRPr="00C935DC" w:rsidRDefault="00734F87" w:rsidP="00267EEF">
      <w:pPr>
        <w:jc w:val="both"/>
        <w:rPr>
          <w:sz w:val="28"/>
          <w:szCs w:val="28"/>
        </w:rPr>
      </w:pPr>
    </w:p>
    <w:p w:rsidR="00734F87" w:rsidRPr="00C935DC" w:rsidRDefault="00734F87" w:rsidP="00267EEF">
      <w:pPr>
        <w:jc w:val="center"/>
        <w:rPr>
          <w:sz w:val="28"/>
          <w:szCs w:val="28"/>
        </w:rPr>
      </w:pPr>
      <w:r w:rsidRPr="00C935DC">
        <w:rPr>
          <w:sz w:val="28"/>
          <w:szCs w:val="28"/>
        </w:rPr>
        <w:t>СОСТАВ</w:t>
      </w:r>
    </w:p>
    <w:p w:rsidR="00734F87" w:rsidRPr="00810850" w:rsidRDefault="00734F87" w:rsidP="00267EEF">
      <w:pPr>
        <w:jc w:val="both"/>
        <w:rPr>
          <w:sz w:val="28"/>
          <w:szCs w:val="28"/>
        </w:rPr>
      </w:pPr>
      <w:proofErr w:type="spellStart"/>
      <w:r w:rsidRPr="00810850">
        <w:rPr>
          <w:sz w:val="28"/>
          <w:szCs w:val="28"/>
        </w:rPr>
        <w:t>Антинаркотической</w:t>
      </w:r>
      <w:proofErr w:type="spellEnd"/>
      <w:r w:rsidRPr="00810850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</w:t>
      </w:r>
      <w:r w:rsidRPr="00810850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</w:t>
      </w:r>
      <w:r w:rsidRPr="00810850">
        <w:rPr>
          <w:sz w:val="28"/>
          <w:szCs w:val="28"/>
        </w:rPr>
        <w:t>муниципального района</w:t>
      </w:r>
    </w:p>
    <w:p w:rsidR="00734F87" w:rsidRPr="00810850" w:rsidRDefault="00734F87" w:rsidP="00267EE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2351"/>
        <w:gridCol w:w="6945"/>
      </w:tblGrid>
      <w:tr w:rsidR="00734F87" w:rsidRPr="00810850" w:rsidTr="00C935DC"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Лайпанов</w:t>
            </w:r>
            <w:proofErr w:type="spellEnd"/>
            <w:r w:rsidRPr="00810850">
              <w:rPr>
                <w:sz w:val="28"/>
                <w:szCs w:val="28"/>
              </w:rPr>
              <w:t xml:space="preserve"> М.А.          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-Председатель комиссии, Глава администрации Усть-Джегутинского    муниципального района </w:t>
            </w:r>
          </w:p>
        </w:tc>
      </w:tr>
      <w:tr w:rsidR="00C935DC" w:rsidRPr="00810850" w:rsidTr="00C935DC">
        <w:trPr>
          <w:trHeight w:val="619"/>
        </w:trPr>
        <w:tc>
          <w:tcPr>
            <w:tcW w:w="451" w:type="dxa"/>
          </w:tcPr>
          <w:p w:rsidR="00C935DC" w:rsidRPr="00810850" w:rsidRDefault="00C935DC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C935DC" w:rsidRPr="00810850" w:rsidRDefault="00C935DC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шок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945" w:type="dxa"/>
          </w:tcPr>
          <w:p w:rsidR="00C935DC" w:rsidRPr="00810850" w:rsidRDefault="00C935DC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председателя комиссии, начальник отдела межведомственного взаимодействия в сфере профилактик</w:t>
            </w:r>
            <w:r w:rsidR="00267EE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, реабилитации и </w:t>
            </w:r>
            <w:proofErr w:type="spellStart"/>
            <w:r>
              <w:rPr>
                <w:sz w:val="28"/>
                <w:szCs w:val="28"/>
              </w:rPr>
              <w:t>ресоциализации</w:t>
            </w:r>
            <w:proofErr w:type="spellEnd"/>
            <w:r>
              <w:rPr>
                <w:sz w:val="28"/>
                <w:szCs w:val="28"/>
              </w:rPr>
              <w:t xml:space="preserve"> Управления ФСКН России по КЧР, полковник полиции</w:t>
            </w:r>
          </w:p>
        </w:tc>
      </w:tr>
      <w:tr w:rsidR="00734F87" w:rsidRPr="00810850" w:rsidTr="00C935DC"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Лещенко</w:t>
            </w:r>
            <w:proofErr w:type="spellEnd"/>
            <w:r w:rsidRPr="00810850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-Заместитель председателя комиссии, заместитель Главы администрации Усть-Джегутинского муниципального района </w:t>
            </w:r>
          </w:p>
        </w:tc>
      </w:tr>
      <w:tr w:rsidR="00734F87" w:rsidRPr="00810850" w:rsidTr="00C935DC"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Разина Е.И.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-секретарь комиссии, главный специалист </w:t>
            </w:r>
            <w:r w:rsidR="00267EEF">
              <w:rPr>
                <w:sz w:val="28"/>
                <w:szCs w:val="28"/>
              </w:rPr>
              <w:t>общего отдела</w:t>
            </w:r>
          </w:p>
        </w:tc>
      </w:tr>
      <w:tr w:rsidR="00734F87" w:rsidRPr="00810850" w:rsidTr="00C935DC">
        <w:trPr>
          <w:trHeight w:val="324"/>
        </w:trPr>
        <w:tc>
          <w:tcPr>
            <w:tcW w:w="4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C935DC">
              <w:rPr>
                <w:sz w:val="28"/>
                <w:szCs w:val="28"/>
              </w:rPr>
              <w:t>Члены комиссии</w:t>
            </w:r>
            <w:r w:rsidRPr="00810850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</w:tr>
      <w:tr w:rsidR="00734F87" w:rsidRPr="00810850" w:rsidTr="00C935DC"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Файзов</w:t>
            </w:r>
            <w:proofErr w:type="spellEnd"/>
            <w:r w:rsidRPr="00810850">
              <w:rPr>
                <w:sz w:val="28"/>
                <w:szCs w:val="28"/>
              </w:rPr>
              <w:t xml:space="preserve"> Д.Х. </w:t>
            </w:r>
          </w:p>
        </w:tc>
        <w:tc>
          <w:tcPr>
            <w:tcW w:w="6945" w:type="dxa"/>
          </w:tcPr>
          <w:p w:rsidR="00D5724C" w:rsidRPr="00810850" w:rsidRDefault="00734F87" w:rsidP="00DD21A4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 зам. начальника полиции по линии охраны общественного порядка, отдела МВД России по Усть-Джегутинскому району, полковник поли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734F87" w:rsidRPr="00810850" w:rsidTr="00C935DC">
        <w:trPr>
          <w:trHeight w:val="324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Шакманов</w:t>
            </w:r>
            <w:proofErr w:type="spellEnd"/>
            <w:r w:rsidRPr="00810850">
              <w:rPr>
                <w:sz w:val="28"/>
                <w:szCs w:val="28"/>
              </w:rPr>
              <w:t xml:space="preserve"> М.М. </w:t>
            </w:r>
          </w:p>
        </w:tc>
        <w:tc>
          <w:tcPr>
            <w:tcW w:w="6945" w:type="dxa"/>
          </w:tcPr>
          <w:p w:rsidR="00734F87" w:rsidRPr="00810850" w:rsidRDefault="00734F87" w:rsidP="00DD21A4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Главный врач МБЛПУ «Усть-Джегутинская ЦРБ»</w:t>
            </w:r>
          </w:p>
        </w:tc>
      </w:tr>
      <w:tr w:rsidR="00734F87" w:rsidRPr="00810850" w:rsidTr="00C935DC">
        <w:trPr>
          <w:trHeight w:val="295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Турклиев</w:t>
            </w:r>
            <w:proofErr w:type="spellEnd"/>
            <w:r w:rsidRPr="00810850">
              <w:rPr>
                <w:sz w:val="28"/>
                <w:szCs w:val="28"/>
              </w:rPr>
              <w:t xml:space="preserve"> Б.У.</w:t>
            </w:r>
          </w:p>
        </w:tc>
        <w:tc>
          <w:tcPr>
            <w:tcW w:w="6945" w:type="dxa"/>
          </w:tcPr>
          <w:p w:rsidR="00267EEF" w:rsidRPr="00810850" w:rsidRDefault="00734F87" w:rsidP="00DD21A4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Председатель комитета культуры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734F87" w:rsidRPr="00810850" w:rsidTr="00C935DC">
        <w:trPr>
          <w:trHeight w:val="295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Никулин П.А</w:t>
            </w:r>
          </w:p>
        </w:tc>
        <w:tc>
          <w:tcPr>
            <w:tcW w:w="6945" w:type="dxa"/>
          </w:tcPr>
          <w:p w:rsidR="00734F87" w:rsidRPr="00810850" w:rsidRDefault="00267EEF" w:rsidP="00DD21A4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734F87" w:rsidRPr="00810850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 w:rsidR="00734F87" w:rsidRPr="0081085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вопросам </w:t>
            </w:r>
            <w:r w:rsidR="00734F87" w:rsidRPr="00810850">
              <w:rPr>
                <w:sz w:val="28"/>
                <w:szCs w:val="28"/>
              </w:rPr>
              <w:t xml:space="preserve"> казачеств</w:t>
            </w:r>
            <w:r>
              <w:rPr>
                <w:sz w:val="28"/>
                <w:szCs w:val="28"/>
              </w:rPr>
              <w:t>а</w:t>
            </w:r>
          </w:p>
        </w:tc>
      </w:tr>
      <w:tr w:rsidR="00734F87" w:rsidRPr="00810850" w:rsidTr="00C935DC">
        <w:trPr>
          <w:trHeight w:val="324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Ситникова</w:t>
            </w:r>
            <w:proofErr w:type="spellEnd"/>
            <w:r w:rsidRPr="00810850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6945" w:type="dxa"/>
          </w:tcPr>
          <w:p w:rsidR="00734F87" w:rsidRPr="00810850" w:rsidRDefault="00267EEF" w:rsidP="00DD21A4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734F87" w:rsidRPr="00810850">
              <w:rPr>
                <w:sz w:val="28"/>
                <w:szCs w:val="28"/>
              </w:rPr>
              <w:t>едактор газеты «</w:t>
            </w:r>
            <w:proofErr w:type="spellStart"/>
            <w:r w:rsidR="00734F87" w:rsidRPr="00810850">
              <w:rPr>
                <w:sz w:val="28"/>
                <w:szCs w:val="28"/>
              </w:rPr>
              <w:t>Джегутинская</w:t>
            </w:r>
            <w:proofErr w:type="spellEnd"/>
            <w:r w:rsidR="00734F87" w:rsidRPr="00810850">
              <w:rPr>
                <w:sz w:val="28"/>
                <w:szCs w:val="28"/>
              </w:rPr>
              <w:t xml:space="preserve"> неделя»</w:t>
            </w:r>
          </w:p>
        </w:tc>
      </w:tr>
      <w:tr w:rsidR="00734F87" w:rsidRPr="00810850" w:rsidTr="00C935DC">
        <w:trPr>
          <w:trHeight w:val="295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Шунгаров</w:t>
            </w:r>
            <w:proofErr w:type="spellEnd"/>
            <w:r w:rsidRPr="00810850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6945" w:type="dxa"/>
          </w:tcPr>
          <w:p w:rsidR="00734F87" w:rsidRPr="00810850" w:rsidRDefault="00734F87" w:rsidP="00DD21A4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</w:t>
            </w:r>
            <w:r w:rsidR="00267EEF">
              <w:rPr>
                <w:sz w:val="28"/>
                <w:szCs w:val="28"/>
              </w:rPr>
              <w:t>Н</w:t>
            </w:r>
            <w:r w:rsidRPr="00810850">
              <w:rPr>
                <w:sz w:val="28"/>
                <w:szCs w:val="28"/>
              </w:rPr>
              <w:t xml:space="preserve">ачальник финансового управления администрации </w:t>
            </w:r>
          </w:p>
        </w:tc>
      </w:tr>
      <w:tr w:rsidR="00734F87" w:rsidRPr="00810850" w:rsidTr="00C935DC">
        <w:trPr>
          <w:trHeight w:val="295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Муссакаева</w:t>
            </w:r>
            <w:proofErr w:type="spellEnd"/>
            <w:r w:rsidRPr="00810850">
              <w:rPr>
                <w:sz w:val="28"/>
                <w:szCs w:val="28"/>
              </w:rPr>
              <w:t xml:space="preserve"> Ф.З.</w:t>
            </w:r>
          </w:p>
        </w:tc>
        <w:tc>
          <w:tcPr>
            <w:tcW w:w="6945" w:type="dxa"/>
          </w:tcPr>
          <w:p w:rsidR="00734F87" w:rsidRPr="00810850" w:rsidRDefault="00734F87" w:rsidP="00DD21A4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- </w:t>
            </w:r>
            <w:r w:rsidR="00267EEF">
              <w:rPr>
                <w:sz w:val="28"/>
                <w:szCs w:val="28"/>
              </w:rPr>
              <w:t>Н</w:t>
            </w:r>
            <w:r w:rsidRPr="00810850">
              <w:rPr>
                <w:sz w:val="28"/>
                <w:szCs w:val="28"/>
              </w:rPr>
              <w:t>ачальник Управления  образования  администрации</w:t>
            </w:r>
          </w:p>
        </w:tc>
      </w:tr>
      <w:tr w:rsidR="00734F87" w:rsidRPr="00810850" w:rsidTr="00C935DC"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Семенов Х.Ш.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</w:t>
            </w:r>
            <w:r w:rsidR="00267EEF">
              <w:rPr>
                <w:sz w:val="28"/>
                <w:szCs w:val="28"/>
              </w:rPr>
              <w:t>Н</w:t>
            </w:r>
            <w:r w:rsidRPr="00810850">
              <w:rPr>
                <w:sz w:val="28"/>
                <w:szCs w:val="28"/>
              </w:rPr>
              <w:t xml:space="preserve">ачальник отдела земельных отношений, охраны окружающей среды и сельского хозяйства </w:t>
            </w:r>
          </w:p>
        </w:tc>
      </w:tr>
      <w:tr w:rsidR="00734F87" w:rsidRPr="00810850" w:rsidTr="00C935DC">
        <w:trPr>
          <w:trHeight w:val="64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Узденов</w:t>
            </w:r>
            <w:proofErr w:type="spellEnd"/>
            <w:r w:rsidRPr="00810850">
              <w:rPr>
                <w:sz w:val="28"/>
                <w:szCs w:val="28"/>
              </w:rPr>
              <w:t xml:space="preserve"> Ш.И.</w:t>
            </w:r>
          </w:p>
        </w:tc>
        <w:tc>
          <w:tcPr>
            <w:tcW w:w="6945" w:type="dxa"/>
          </w:tcPr>
          <w:p w:rsidR="00D5724C" w:rsidRPr="00810850" w:rsidRDefault="00734F87" w:rsidP="00DD21A4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</w:t>
            </w:r>
            <w:r w:rsidR="00267EEF">
              <w:rPr>
                <w:sz w:val="28"/>
                <w:szCs w:val="28"/>
              </w:rPr>
              <w:t>П</w:t>
            </w:r>
            <w:r w:rsidRPr="00810850">
              <w:rPr>
                <w:sz w:val="28"/>
                <w:szCs w:val="28"/>
              </w:rPr>
              <w:t xml:space="preserve">редседатель комитета физической культуры, спорта и молодежной политики </w:t>
            </w:r>
          </w:p>
        </w:tc>
      </w:tr>
      <w:tr w:rsidR="00734F87" w:rsidRPr="00810850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Узденова</w:t>
            </w:r>
            <w:proofErr w:type="spellEnd"/>
            <w:r w:rsidRPr="00810850">
              <w:rPr>
                <w:sz w:val="28"/>
                <w:szCs w:val="28"/>
              </w:rPr>
              <w:t xml:space="preserve"> С.Б.                    </w:t>
            </w:r>
          </w:p>
        </w:tc>
        <w:tc>
          <w:tcPr>
            <w:tcW w:w="6945" w:type="dxa"/>
          </w:tcPr>
          <w:p w:rsidR="00734F87" w:rsidRPr="00810850" w:rsidRDefault="00267EEF" w:rsidP="00267EEF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  <w:r w:rsidR="00734F87" w:rsidRPr="00810850">
              <w:rPr>
                <w:spacing w:val="-1"/>
                <w:sz w:val="28"/>
                <w:szCs w:val="28"/>
              </w:rPr>
              <w:t xml:space="preserve">Ведущий специалист по делам </w:t>
            </w:r>
            <w:proofErr w:type="spellStart"/>
            <w:r w:rsidR="00734F87" w:rsidRPr="00810850">
              <w:rPr>
                <w:spacing w:val="-1"/>
                <w:sz w:val="28"/>
                <w:szCs w:val="28"/>
              </w:rPr>
              <w:t>н</w:t>
            </w:r>
            <w:proofErr w:type="spellEnd"/>
            <w:r w:rsidR="00734F87" w:rsidRPr="00810850">
              <w:rPr>
                <w:spacing w:val="-1"/>
                <w:sz w:val="28"/>
                <w:szCs w:val="28"/>
              </w:rPr>
              <w:t xml:space="preserve">/летних и защите их прав  </w:t>
            </w:r>
          </w:p>
        </w:tc>
      </w:tr>
      <w:tr w:rsidR="00734F87" w:rsidRPr="00810850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Чикатуева</w:t>
            </w:r>
            <w:proofErr w:type="spellEnd"/>
            <w:r w:rsidRPr="00810850">
              <w:rPr>
                <w:sz w:val="28"/>
                <w:szCs w:val="28"/>
              </w:rPr>
              <w:t xml:space="preserve"> М.Ф.                 </w:t>
            </w:r>
          </w:p>
        </w:tc>
        <w:tc>
          <w:tcPr>
            <w:tcW w:w="6945" w:type="dxa"/>
          </w:tcPr>
          <w:p w:rsidR="00734F87" w:rsidRPr="00810850" w:rsidRDefault="00267EEF" w:rsidP="00267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дущий </w:t>
            </w:r>
            <w:r w:rsidR="00734F87" w:rsidRPr="00810850">
              <w:rPr>
                <w:sz w:val="28"/>
                <w:szCs w:val="28"/>
              </w:rPr>
              <w:t>специалист  по организации и осуществлению деятельности по опеки и попечительству</w:t>
            </w:r>
          </w:p>
        </w:tc>
      </w:tr>
      <w:tr w:rsidR="00734F87" w:rsidRPr="00810850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Байрамуков</w:t>
            </w:r>
            <w:proofErr w:type="spellEnd"/>
            <w:r w:rsidRPr="00810850">
              <w:rPr>
                <w:sz w:val="28"/>
                <w:szCs w:val="28"/>
              </w:rPr>
              <w:t xml:space="preserve"> К.Х.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Глава администрации городского поселения </w:t>
            </w:r>
            <w:proofErr w:type="spellStart"/>
            <w:r w:rsidRPr="00810850">
              <w:rPr>
                <w:sz w:val="28"/>
                <w:szCs w:val="28"/>
              </w:rPr>
              <w:t>г</w:t>
            </w:r>
            <w:proofErr w:type="gramStart"/>
            <w:r w:rsidRPr="00810850">
              <w:rPr>
                <w:sz w:val="28"/>
                <w:szCs w:val="28"/>
              </w:rPr>
              <w:t>.У</w:t>
            </w:r>
            <w:proofErr w:type="gramEnd"/>
            <w:r w:rsidRPr="00810850">
              <w:rPr>
                <w:sz w:val="28"/>
                <w:szCs w:val="28"/>
              </w:rPr>
              <w:t>сть-Джегута</w:t>
            </w:r>
            <w:proofErr w:type="spellEnd"/>
          </w:p>
        </w:tc>
      </w:tr>
      <w:tr w:rsidR="00734F87" w:rsidRPr="00810850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Гербеков</w:t>
            </w:r>
            <w:proofErr w:type="spellEnd"/>
            <w:r w:rsidRPr="00810850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10850">
              <w:rPr>
                <w:sz w:val="28"/>
                <w:szCs w:val="28"/>
              </w:rPr>
              <w:t>Джегутинского</w:t>
            </w:r>
            <w:proofErr w:type="spellEnd"/>
            <w:r w:rsidRPr="0081085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34F87" w:rsidRPr="00810850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Айбазов</w:t>
            </w:r>
            <w:proofErr w:type="spellEnd"/>
            <w:r w:rsidRPr="00810850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10850">
              <w:rPr>
                <w:sz w:val="28"/>
                <w:szCs w:val="28"/>
              </w:rPr>
              <w:t>Эльтаркачского</w:t>
            </w:r>
            <w:proofErr w:type="spellEnd"/>
            <w:r w:rsidRPr="00810850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734F87" w:rsidRPr="00810850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Батчаев</w:t>
            </w:r>
            <w:proofErr w:type="spellEnd"/>
            <w:r w:rsidRPr="00810850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10850">
              <w:rPr>
                <w:sz w:val="28"/>
                <w:szCs w:val="28"/>
              </w:rPr>
              <w:t>Сары-Тюзского</w:t>
            </w:r>
            <w:proofErr w:type="spellEnd"/>
            <w:r w:rsidRPr="00810850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734F87" w:rsidRPr="00810850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Каракетов</w:t>
            </w:r>
            <w:proofErr w:type="spellEnd"/>
            <w:r w:rsidRPr="00810850"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10850">
              <w:rPr>
                <w:sz w:val="28"/>
                <w:szCs w:val="28"/>
              </w:rPr>
              <w:t>Важненского</w:t>
            </w:r>
            <w:proofErr w:type="spellEnd"/>
            <w:r w:rsidRPr="00810850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734F87" w:rsidRPr="00810850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Бахтин Н.Н.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Глава администрации Красногорского  сельского поселения</w:t>
            </w:r>
          </w:p>
        </w:tc>
      </w:tr>
      <w:tr w:rsidR="00734F87" w:rsidRPr="00810850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Дохчукова</w:t>
            </w:r>
            <w:proofErr w:type="spellEnd"/>
            <w:r w:rsidRPr="00810850">
              <w:rPr>
                <w:sz w:val="28"/>
                <w:szCs w:val="28"/>
              </w:rPr>
              <w:t xml:space="preserve"> Э.Б.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И.о.  Главы администрации </w:t>
            </w:r>
            <w:proofErr w:type="spellStart"/>
            <w:r w:rsidRPr="00810850">
              <w:rPr>
                <w:sz w:val="28"/>
                <w:szCs w:val="28"/>
              </w:rPr>
              <w:t>Койданского</w:t>
            </w:r>
            <w:proofErr w:type="spellEnd"/>
            <w:r w:rsidRPr="00810850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734F87" w:rsidRPr="00810850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810850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Айбазов</w:t>
            </w:r>
            <w:proofErr w:type="spellEnd"/>
            <w:r w:rsidRPr="00810850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6945" w:type="dxa"/>
          </w:tcPr>
          <w:p w:rsidR="00734F87" w:rsidRPr="00810850" w:rsidRDefault="00734F87" w:rsidP="00267EEF">
            <w:pPr>
              <w:jc w:val="both"/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10850">
              <w:rPr>
                <w:sz w:val="28"/>
                <w:szCs w:val="28"/>
              </w:rPr>
              <w:t>Гюрюльдеукского</w:t>
            </w:r>
            <w:proofErr w:type="spellEnd"/>
            <w:r w:rsidRPr="00810850">
              <w:rPr>
                <w:sz w:val="28"/>
                <w:szCs w:val="28"/>
              </w:rPr>
              <w:t xml:space="preserve">  сельского поселения</w:t>
            </w:r>
            <w:r w:rsidR="00C935DC">
              <w:rPr>
                <w:sz w:val="28"/>
                <w:szCs w:val="28"/>
              </w:rPr>
              <w:t>»</w:t>
            </w:r>
          </w:p>
        </w:tc>
      </w:tr>
    </w:tbl>
    <w:p w:rsidR="00E42759" w:rsidRDefault="00E42759" w:rsidP="00267EEF">
      <w:pPr>
        <w:pStyle w:val="ac"/>
        <w:spacing w:line="276" w:lineRule="auto"/>
        <w:ind w:left="1080"/>
        <w:jc w:val="both"/>
        <w:rPr>
          <w:sz w:val="28"/>
          <w:szCs w:val="28"/>
        </w:rPr>
      </w:pPr>
    </w:p>
    <w:p w:rsidR="00E22AF0" w:rsidRPr="00DD21A4" w:rsidRDefault="00E22AF0" w:rsidP="00D5724C">
      <w:pPr>
        <w:pStyle w:val="afb"/>
        <w:numPr>
          <w:ilvl w:val="0"/>
          <w:numId w:val="9"/>
        </w:numPr>
        <w:tabs>
          <w:tab w:val="num" w:pos="142"/>
        </w:tabs>
        <w:rPr>
          <w:szCs w:val="28"/>
        </w:rPr>
      </w:pPr>
      <w:proofErr w:type="gramStart"/>
      <w:r w:rsidRPr="00DD21A4">
        <w:rPr>
          <w:b w:val="0"/>
          <w:szCs w:val="28"/>
        </w:rPr>
        <w:t>Разместить</w:t>
      </w:r>
      <w:proofErr w:type="gramEnd"/>
      <w:r w:rsidRPr="00DD21A4">
        <w:rPr>
          <w:b w:val="0"/>
          <w:szCs w:val="28"/>
        </w:rPr>
        <w:t xml:space="preserve"> настоящее </w:t>
      </w:r>
      <w:r w:rsidR="00D5724C" w:rsidRPr="00DD21A4">
        <w:rPr>
          <w:b w:val="0"/>
          <w:szCs w:val="28"/>
        </w:rPr>
        <w:t>распоряжение</w:t>
      </w:r>
      <w:r w:rsidRPr="00DD21A4">
        <w:rPr>
          <w:b w:val="0"/>
          <w:szCs w:val="28"/>
        </w:rPr>
        <w:t xml:space="preserve"> на официальном сайте администрации Усть-Джегутинского муниципального района в сети «Интернет»</w:t>
      </w:r>
      <w:r w:rsidR="00267EEF" w:rsidRPr="00DD21A4">
        <w:rPr>
          <w:b w:val="0"/>
          <w:szCs w:val="28"/>
        </w:rPr>
        <w:t xml:space="preserve"> </w:t>
      </w:r>
      <w:hyperlink r:id="rId8" w:history="1">
        <w:r w:rsidRPr="00DD21A4">
          <w:rPr>
            <w:rStyle w:val="afd"/>
            <w:rFonts w:eastAsiaTheme="majorEastAsia"/>
            <w:b w:val="0"/>
            <w:szCs w:val="28"/>
            <w:lang w:val="en-US"/>
          </w:rPr>
          <w:t>www</w:t>
        </w:r>
        <w:r w:rsidRPr="00DD21A4">
          <w:rPr>
            <w:rStyle w:val="afd"/>
            <w:rFonts w:eastAsiaTheme="majorEastAsia"/>
            <w:b w:val="0"/>
            <w:szCs w:val="28"/>
          </w:rPr>
          <w:t>.</w:t>
        </w:r>
        <w:proofErr w:type="spellStart"/>
        <w:r w:rsidRPr="00DD21A4">
          <w:rPr>
            <w:rStyle w:val="afd"/>
            <w:rFonts w:eastAsiaTheme="majorEastAsia"/>
            <w:b w:val="0"/>
            <w:szCs w:val="28"/>
            <w:lang w:val="en-US"/>
          </w:rPr>
          <w:t>udmunicipal</w:t>
        </w:r>
        <w:proofErr w:type="spellEnd"/>
        <w:r w:rsidRPr="00DD21A4">
          <w:rPr>
            <w:rStyle w:val="afd"/>
            <w:rFonts w:eastAsiaTheme="majorEastAsia"/>
            <w:b w:val="0"/>
            <w:szCs w:val="28"/>
          </w:rPr>
          <w:t>.</w:t>
        </w:r>
        <w:proofErr w:type="spellStart"/>
        <w:r w:rsidRPr="00DD21A4">
          <w:rPr>
            <w:rStyle w:val="afd"/>
            <w:rFonts w:eastAsiaTheme="majorEastAsia"/>
            <w:b w:val="0"/>
            <w:szCs w:val="28"/>
            <w:lang w:val="en-US"/>
          </w:rPr>
          <w:t>ru</w:t>
        </w:r>
        <w:proofErr w:type="spellEnd"/>
      </w:hyperlink>
    </w:p>
    <w:p w:rsidR="00E42759" w:rsidRDefault="00E42759" w:rsidP="00267EE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</w:t>
      </w:r>
      <w:r w:rsidR="00E22AF0" w:rsidRPr="00E22AF0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распоряжения</w:t>
      </w:r>
      <w:r w:rsidR="00E22AF0" w:rsidRPr="00E22AF0">
        <w:rPr>
          <w:sz w:val="28"/>
          <w:szCs w:val="28"/>
        </w:rPr>
        <w:t xml:space="preserve"> возложить </w:t>
      </w:r>
      <w:proofErr w:type="gramStart"/>
      <w:r w:rsidR="00E22AF0" w:rsidRPr="00E22AF0">
        <w:rPr>
          <w:sz w:val="28"/>
          <w:szCs w:val="28"/>
        </w:rPr>
        <w:t>на</w:t>
      </w:r>
      <w:proofErr w:type="gramEnd"/>
      <w:r w:rsidR="00E22AF0" w:rsidRPr="00E22AF0">
        <w:rPr>
          <w:sz w:val="28"/>
          <w:szCs w:val="28"/>
        </w:rPr>
        <w:t xml:space="preserve"> </w:t>
      </w:r>
    </w:p>
    <w:p w:rsidR="00E22AF0" w:rsidRPr="00E42759" w:rsidRDefault="00E22AF0" w:rsidP="00267EEF">
      <w:pPr>
        <w:pStyle w:val="ac"/>
        <w:ind w:left="720"/>
        <w:jc w:val="both"/>
        <w:rPr>
          <w:sz w:val="28"/>
          <w:szCs w:val="28"/>
        </w:rPr>
      </w:pPr>
      <w:r w:rsidRPr="00E42759">
        <w:rPr>
          <w:sz w:val="28"/>
          <w:szCs w:val="28"/>
        </w:rPr>
        <w:t xml:space="preserve">заместителя Главы администрации курирующего данные вопросы. </w:t>
      </w:r>
    </w:p>
    <w:p w:rsidR="00E22AF0" w:rsidRDefault="00E22AF0" w:rsidP="00267EEF">
      <w:pPr>
        <w:ind w:left="142"/>
        <w:jc w:val="both"/>
        <w:rPr>
          <w:sz w:val="28"/>
          <w:szCs w:val="28"/>
        </w:rPr>
      </w:pPr>
    </w:p>
    <w:p w:rsidR="00DD21A4" w:rsidRDefault="00DD21A4" w:rsidP="00267EEF">
      <w:pPr>
        <w:ind w:left="142"/>
        <w:jc w:val="both"/>
        <w:rPr>
          <w:sz w:val="28"/>
          <w:szCs w:val="28"/>
        </w:rPr>
      </w:pPr>
    </w:p>
    <w:p w:rsidR="00DD21A4" w:rsidRDefault="00DD21A4" w:rsidP="00267EEF">
      <w:pPr>
        <w:ind w:left="142"/>
        <w:jc w:val="both"/>
        <w:rPr>
          <w:sz w:val="28"/>
          <w:szCs w:val="28"/>
        </w:rPr>
      </w:pPr>
    </w:p>
    <w:p w:rsidR="00DD21A4" w:rsidRPr="00BA7224" w:rsidRDefault="00DD21A4" w:rsidP="00267EEF">
      <w:pPr>
        <w:ind w:left="142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7383"/>
        <w:gridCol w:w="2363"/>
      </w:tblGrid>
      <w:tr w:rsidR="00810850" w:rsidRPr="00810850" w:rsidTr="00C935DC">
        <w:tc>
          <w:tcPr>
            <w:tcW w:w="7383" w:type="dxa"/>
          </w:tcPr>
          <w:p w:rsidR="00810850" w:rsidRPr="00810850" w:rsidRDefault="00810850" w:rsidP="00267EEF">
            <w:pPr>
              <w:jc w:val="both"/>
              <w:rPr>
                <w:b/>
                <w:sz w:val="28"/>
                <w:szCs w:val="28"/>
              </w:rPr>
            </w:pPr>
            <w:r w:rsidRPr="00810850">
              <w:rPr>
                <w:b/>
                <w:sz w:val="28"/>
                <w:szCs w:val="28"/>
              </w:rPr>
              <w:t>Глава администрации</w:t>
            </w:r>
          </w:p>
          <w:p w:rsidR="00810850" w:rsidRPr="00810850" w:rsidRDefault="00810850" w:rsidP="00267EEF">
            <w:pPr>
              <w:jc w:val="both"/>
              <w:rPr>
                <w:b/>
                <w:sz w:val="28"/>
                <w:szCs w:val="28"/>
              </w:rPr>
            </w:pPr>
            <w:r w:rsidRPr="00810850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810850" w:rsidRPr="00810850" w:rsidRDefault="00810850" w:rsidP="00DD21A4">
            <w:pPr>
              <w:jc w:val="both"/>
              <w:rPr>
                <w:b/>
                <w:sz w:val="28"/>
                <w:szCs w:val="28"/>
              </w:rPr>
            </w:pPr>
            <w:r w:rsidRPr="00810850">
              <w:rPr>
                <w:b/>
                <w:sz w:val="28"/>
                <w:szCs w:val="28"/>
              </w:rPr>
              <w:t xml:space="preserve">муниципального района                                                       </w:t>
            </w:r>
          </w:p>
        </w:tc>
        <w:tc>
          <w:tcPr>
            <w:tcW w:w="2363" w:type="dxa"/>
          </w:tcPr>
          <w:p w:rsidR="00810850" w:rsidRPr="00810850" w:rsidRDefault="00810850" w:rsidP="00267EEF">
            <w:pPr>
              <w:jc w:val="both"/>
              <w:rPr>
                <w:b/>
                <w:sz w:val="28"/>
                <w:szCs w:val="28"/>
              </w:rPr>
            </w:pPr>
          </w:p>
          <w:p w:rsidR="00810850" w:rsidRPr="00810850" w:rsidRDefault="00810850" w:rsidP="00267EEF">
            <w:pPr>
              <w:jc w:val="both"/>
              <w:rPr>
                <w:b/>
                <w:sz w:val="28"/>
                <w:szCs w:val="28"/>
              </w:rPr>
            </w:pPr>
          </w:p>
          <w:p w:rsidR="00C935DC" w:rsidRPr="00810850" w:rsidRDefault="00810850" w:rsidP="00DD21A4">
            <w:pPr>
              <w:jc w:val="both"/>
              <w:rPr>
                <w:b/>
                <w:sz w:val="28"/>
                <w:szCs w:val="28"/>
              </w:rPr>
            </w:pPr>
            <w:r w:rsidRPr="008108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0850">
              <w:rPr>
                <w:b/>
                <w:sz w:val="28"/>
                <w:szCs w:val="28"/>
              </w:rPr>
              <w:t>М.А.Лайпанов</w:t>
            </w:r>
            <w:proofErr w:type="spellEnd"/>
          </w:p>
        </w:tc>
      </w:tr>
      <w:tr w:rsidR="00810850" w:rsidRPr="00810850" w:rsidTr="00C935DC">
        <w:tc>
          <w:tcPr>
            <w:tcW w:w="7383" w:type="dxa"/>
          </w:tcPr>
          <w:p w:rsidR="00810850" w:rsidRPr="00810850" w:rsidRDefault="00810850" w:rsidP="00267E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810850" w:rsidRPr="00810850" w:rsidRDefault="00810850" w:rsidP="00267EE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B57A5" w:rsidRPr="00810850" w:rsidRDefault="003B57A5" w:rsidP="00DD21A4">
      <w:pPr>
        <w:rPr>
          <w:sz w:val="28"/>
          <w:szCs w:val="28"/>
        </w:rPr>
      </w:pPr>
    </w:p>
    <w:sectPr w:rsidR="003B57A5" w:rsidRPr="00810850" w:rsidSect="00267EEF">
      <w:pgSz w:w="11906" w:h="16838"/>
      <w:pgMar w:top="568" w:right="851" w:bottom="1134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7D5" w:rsidRDefault="005C27D5" w:rsidP="006B4E64">
      <w:r>
        <w:separator/>
      </w:r>
    </w:p>
  </w:endnote>
  <w:endnote w:type="continuationSeparator" w:id="1">
    <w:p w:rsidR="005C27D5" w:rsidRDefault="005C27D5" w:rsidP="006B4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7D5" w:rsidRDefault="005C27D5" w:rsidP="006B4E64">
      <w:r>
        <w:separator/>
      </w:r>
    </w:p>
  </w:footnote>
  <w:footnote w:type="continuationSeparator" w:id="1">
    <w:p w:rsidR="005C27D5" w:rsidRDefault="005C27D5" w:rsidP="006B4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3B1"/>
    <w:multiLevelType w:val="multilevel"/>
    <w:tmpl w:val="D45EA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3C0CE6"/>
    <w:multiLevelType w:val="hybridMultilevel"/>
    <w:tmpl w:val="638C7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B086A"/>
    <w:multiLevelType w:val="hybridMultilevel"/>
    <w:tmpl w:val="D8AA94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AD639F8"/>
    <w:multiLevelType w:val="hybridMultilevel"/>
    <w:tmpl w:val="051C7A78"/>
    <w:lvl w:ilvl="0" w:tplc="CA106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5730"/>
    <w:multiLevelType w:val="hybridMultilevel"/>
    <w:tmpl w:val="DE42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622F"/>
    <w:multiLevelType w:val="hybridMultilevel"/>
    <w:tmpl w:val="E59C34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D54BB2"/>
    <w:multiLevelType w:val="multilevel"/>
    <w:tmpl w:val="D45EA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1476932"/>
    <w:multiLevelType w:val="hybridMultilevel"/>
    <w:tmpl w:val="D3DC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D7D"/>
    <w:multiLevelType w:val="multilevel"/>
    <w:tmpl w:val="D45EA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850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52ACD"/>
    <w:rsid w:val="000532FC"/>
    <w:rsid w:val="00053683"/>
    <w:rsid w:val="00054028"/>
    <w:rsid w:val="00054AB7"/>
    <w:rsid w:val="00054C40"/>
    <w:rsid w:val="00054FF8"/>
    <w:rsid w:val="0005592E"/>
    <w:rsid w:val="00055AF4"/>
    <w:rsid w:val="000577DB"/>
    <w:rsid w:val="000579B6"/>
    <w:rsid w:val="00061314"/>
    <w:rsid w:val="000614DE"/>
    <w:rsid w:val="0006159A"/>
    <w:rsid w:val="00061772"/>
    <w:rsid w:val="00061FA1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A29"/>
    <w:rsid w:val="00081B5B"/>
    <w:rsid w:val="000824D9"/>
    <w:rsid w:val="00082510"/>
    <w:rsid w:val="000825CD"/>
    <w:rsid w:val="000826B0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28CD"/>
    <w:rsid w:val="00092D93"/>
    <w:rsid w:val="00093299"/>
    <w:rsid w:val="00093571"/>
    <w:rsid w:val="00093B67"/>
    <w:rsid w:val="00093F73"/>
    <w:rsid w:val="00094069"/>
    <w:rsid w:val="00094D9C"/>
    <w:rsid w:val="00095A8A"/>
    <w:rsid w:val="000961BA"/>
    <w:rsid w:val="00096D9D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E2D"/>
    <w:rsid w:val="000E1E40"/>
    <w:rsid w:val="000E1F6D"/>
    <w:rsid w:val="000E2409"/>
    <w:rsid w:val="000E2942"/>
    <w:rsid w:val="000E2A9F"/>
    <w:rsid w:val="000E3964"/>
    <w:rsid w:val="000E3DF8"/>
    <w:rsid w:val="000E5843"/>
    <w:rsid w:val="000E6DE0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365B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D9A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0B2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B0E"/>
    <w:rsid w:val="00166B25"/>
    <w:rsid w:val="00166D7F"/>
    <w:rsid w:val="001671F0"/>
    <w:rsid w:val="00167514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9AA"/>
    <w:rsid w:val="001D5485"/>
    <w:rsid w:val="001D549F"/>
    <w:rsid w:val="001D569E"/>
    <w:rsid w:val="001D5D18"/>
    <w:rsid w:val="001D5F2D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704C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67EEF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F98"/>
    <w:rsid w:val="002774CC"/>
    <w:rsid w:val="0027762E"/>
    <w:rsid w:val="00280560"/>
    <w:rsid w:val="00280A6F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21A7"/>
    <w:rsid w:val="002D229B"/>
    <w:rsid w:val="002D3454"/>
    <w:rsid w:val="002D3852"/>
    <w:rsid w:val="002D4B05"/>
    <w:rsid w:val="002D6347"/>
    <w:rsid w:val="002D6988"/>
    <w:rsid w:val="002D6B3A"/>
    <w:rsid w:val="002D7500"/>
    <w:rsid w:val="002D7EEE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0C8A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87D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B6C"/>
    <w:rsid w:val="003C562F"/>
    <w:rsid w:val="003C65CF"/>
    <w:rsid w:val="003C6A32"/>
    <w:rsid w:val="003C71AB"/>
    <w:rsid w:val="003D1229"/>
    <w:rsid w:val="003D122A"/>
    <w:rsid w:val="003D356C"/>
    <w:rsid w:val="003D35A1"/>
    <w:rsid w:val="003D3826"/>
    <w:rsid w:val="003D4221"/>
    <w:rsid w:val="003D503F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4483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32BC"/>
    <w:rsid w:val="004637F9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BDB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6E81"/>
    <w:rsid w:val="004A70DB"/>
    <w:rsid w:val="004A7F3E"/>
    <w:rsid w:val="004A7F6D"/>
    <w:rsid w:val="004B050B"/>
    <w:rsid w:val="004B053D"/>
    <w:rsid w:val="004B11D3"/>
    <w:rsid w:val="004B1BA9"/>
    <w:rsid w:val="004B28FD"/>
    <w:rsid w:val="004B6848"/>
    <w:rsid w:val="004B6BA2"/>
    <w:rsid w:val="004B7BA8"/>
    <w:rsid w:val="004C03C8"/>
    <w:rsid w:val="004C0E7F"/>
    <w:rsid w:val="004C3AE0"/>
    <w:rsid w:val="004C434F"/>
    <w:rsid w:val="004C45E0"/>
    <w:rsid w:val="004C4DAE"/>
    <w:rsid w:val="004C52BA"/>
    <w:rsid w:val="004C5BB8"/>
    <w:rsid w:val="004C6A2A"/>
    <w:rsid w:val="004C792A"/>
    <w:rsid w:val="004C7ACA"/>
    <w:rsid w:val="004D06D3"/>
    <w:rsid w:val="004D1846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BAB"/>
    <w:rsid w:val="005A5E63"/>
    <w:rsid w:val="005A5F44"/>
    <w:rsid w:val="005A6335"/>
    <w:rsid w:val="005A63D2"/>
    <w:rsid w:val="005A6686"/>
    <w:rsid w:val="005A686F"/>
    <w:rsid w:val="005A7327"/>
    <w:rsid w:val="005A7844"/>
    <w:rsid w:val="005A7E9A"/>
    <w:rsid w:val="005B003B"/>
    <w:rsid w:val="005B08DE"/>
    <w:rsid w:val="005B0DD7"/>
    <w:rsid w:val="005B1028"/>
    <w:rsid w:val="005B127E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7D5"/>
    <w:rsid w:val="005C2B48"/>
    <w:rsid w:val="005C3AE2"/>
    <w:rsid w:val="005C4D1B"/>
    <w:rsid w:val="005C4D88"/>
    <w:rsid w:val="005C582F"/>
    <w:rsid w:val="005C5F3D"/>
    <w:rsid w:val="005C6662"/>
    <w:rsid w:val="005C70E8"/>
    <w:rsid w:val="005C7339"/>
    <w:rsid w:val="005C76F7"/>
    <w:rsid w:val="005D0FAA"/>
    <w:rsid w:val="005D1141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B2B"/>
    <w:rsid w:val="00617C71"/>
    <w:rsid w:val="006203C0"/>
    <w:rsid w:val="006206D5"/>
    <w:rsid w:val="00620879"/>
    <w:rsid w:val="00621767"/>
    <w:rsid w:val="006219AF"/>
    <w:rsid w:val="00621BA1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5C1"/>
    <w:rsid w:val="00637A20"/>
    <w:rsid w:val="006400B6"/>
    <w:rsid w:val="0064045D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286"/>
    <w:rsid w:val="00672B7E"/>
    <w:rsid w:val="00673854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4E64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1741"/>
    <w:rsid w:val="006E1E48"/>
    <w:rsid w:val="006E22B4"/>
    <w:rsid w:val="006E256B"/>
    <w:rsid w:val="006E2981"/>
    <w:rsid w:val="006E2D19"/>
    <w:rsid w:val="006E335F"/>
    <w:rsid w:val="006E3481"/>
    <w:rsid w:val="006E4853"/>
    <w:rsid w:val="006E48E0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53C3"/>
    <w:rsid w:val="007260D9"/>
    <w:rsid w:val="007261D9"/>
    <w:rsid w:val="0072648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4F87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B1E"/>
    <w:rsid w:val="007A1BDC"/>
    <w:rsid w:val="007A245A"/>
    <w:rsid w:val="007A3064"/>
    <w:rsid w:val="007A3385"/>
    <w:rsid w:val="007A3E74"/>
    <w:rsid w:val="007A62C1"/>
    <w:rsid w:val="007A65B4"/>
    <w:rsid w:val="007A6688"/>
    <w:rsid w:val="007A6A86"/>
    <w:rsid w:val="007A6D2E"/>
    <w:rsid w:val="007A7652"/>
    <w:rsid w:val="007B0A44"/>
    <w:rsid w:val="007B0B61"/>
    <w:rsid w:val="007B1236"/>
    <w:rsid w:val="007B13F7"/>
    <w:rsid w:val="007B192B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2EE5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850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75B"/>
    <w:rsid w:val="00831EAA"/>
    <w:rsid w:val="00832076"/>
    <w:rsid w:val="0083264B"/>
    <w:rsid w:val="00832EF3"/>
    <w:rsid w:val="00832F44"/>
    <w:rsid w:val="00833019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869"/>
    <w:rsid w:val="008519B6"/>
    <w:rsid w:val="00852655"/>
    <w:rsid w:val="008528F5"/>
    <w:rsid w:val="00852EFA"/>
    <w:rsid w:val="00853872"/>
    <w:rsid w:val="008549E4"/>
    <w:rsid w:val="00854E7A"/>
    <w:rsid w:val="00855754"/>
    <w:rsid w:val="00855F33"/>
    <w:rsid w:val="00856A52"/>
    <w:rsid w:val="00857151"/>
    <w:rsid w:val="00857E01"/>
    <w:rsid w:val="00863BBE"/>
    <w:rsid w:val="00864BEB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90411"/>
    <w:rsid w:val="008905BF"/>
    <w:rsid w:val="00890DCD"/>
    <w:rsid w:val="00890F9F"/>
    <w:rsid w:val="008918F2"/>
    <w:rsid w:val="00891D92"/>
    <w:rsid w:val="0089206D"/>
    <w:rsid w:val="008925A0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575"/>
    <w:rsid w:val="00932671"/>
    <w:rsid w:val="00932DB1"/>
    <w:rsid w:val="00932E8C"/>
    <w:rsid w:val="00933879"/>
    <w:rsid w:val="009346B0"/>
    <w:rsid w:val="00934B9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2DFD"/>
    <w:rsid w:val="00943438"/>
    <w:rsid w:val="00944752"/>
    <w:rsid w:val="009448FD"/>
    <w:rsid w:val="00946267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3029"/>
    <w:rsid w:val="009830AA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D97"/>
    <w:rsid w:val="009F4065"/>
    <w:rsid w:val="009F48AA"/>
    <w:rsid w:val="009F5197"/>
    <w:rsid w:val="009F5F9C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8D7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BA"/>
    <w:rsid w:val="00A440B5"/>
    <w:rsid w:val="00A44CE7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536E"/>
    <w:rsid w:val="00AA5B43"/>
    <w:rsid w:val="00AA76C8"/>
    <w:rsid w:val="00AA7A4C"/>
    <w:rsid w:val="00AA7D53"/>
    <w:rsid w:val="00AA7E74"/>
    <w:rsid w:val="00AB0E77"/>
    <w:rsid w:val="00AB24E3"/>
    <w:rsid w:val="00AB2828"/>
    <w:rsid w:val="00AB2D20"/>
    <w:rsid w:val="00AB31BE"/>
    <w:rsid w:val="00AB32E6"/>
    <w:rsid w:val="00AB408A"/>
    <w:rsid w:val="00AB485A"/>
    <w:rsid w:val="00AB5004"/>
    <w:rsid w:val="00AB5731"/>
    <w:rsid w:val="00AB58B9"/>
    <w:rsid w:val="00AB5A04"/>
    <w:rsid w:val="00AB65C8"/>
    <w:rsid w:val="00AB6712"/>
    <w:rsid w:val="00AB686B"/>
    <w:rsid w:val="00AB68F1"/>
    <w:rsid w:val="00AB6A75"/>
    <w:rsid w:val="00AB7167"/>
    <w:rsid w:val="00AB7E3D"/>
    <w:rsid w:val="00AC07F1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FBA"/>
    <w:rsid w:val="00AF6063"/>
    <w:rsid w:val="00AF6572"/>
    <w:rsid w:val="00AF6C55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663"/>
    <w:rsid w:val="00B15DF3"/>
    <w:rsid w:val="00B16858"/>
    <w:rsid w:val="00B17026"/>
    <w:rsid w:val="00B172E3"/>
    <w:rsid w:val="00B17796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B60"/>
    <w:rsid w:val="00B35C26"/>
    <w:rsid w:val="00B36FD5"/>
    <w:rsid w:val="00B400F2"/>
    <w:rsid w:val="00B40542"/>
    <w:rsid w:val="00B407AA"/>
    <w:rsid w:val="00B40CB1"/>
    <w:rsid w:val="00B410B3"/>
    <w:rsid w:val="00B415D0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26B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35DD"/>
    <w:rsid w:val="00C535E0"/>
    <w:rsid w:val="00C54149"/>
    <w:rsid w:val="00C54182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4235"/>
    <w:rsid w:val="00C646F4"/>
    <w:rsid w:val="00C6517E"/>
    <w:rsid w:val="00C65193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5DC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D9D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223B"/>
    <w:rsid w:val="00D4229E"/>
    <w:rsid w:val="00D4250B"/>
    <w:rsid w:val="00D42757"/>
    <w:rsid w:val="00D42EEA"/>
    <w:rsid w:val="00D43D83"/>
    <w:rsid w:val="00D453A8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24C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6FF2"/>
    <w:rsid w:val="00D97644"/>
    <w:rsid w:val="00D97BCC"/>
    <w:rsid w:val="00DA125C"/>
    <w:rsid w:val="00DA1292"/>
    <w:rsid w:val="00DA15F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1A4"/>
    <w:rsid w:val="00DD281C"/>
    <w:rsid w:val="00DD3D40"/>
    <w:rsid w:val="00DD428B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51F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AF0"/>
    <w:rsid w:val="00E22B04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759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492"/>
    <w:rsid w:val="00E5174A"/>
    <w:rsid w:val="00E52B90"/>
    <w:rsid w:val="00E52BA2"/>
    <w:rsid w:val="00E536D1"/>
    <w:rsid w:val="00E53D06"/>
    <w:rsid w:val="00E53D44"/>
    <w:rsid w:val="00E54F33"/>
    <w:rsid w:val="00E552C7"/>
    <w:rsid w:val="00E55701"/>
    <w:rsid w:val="00E55AD2"/>
    <w:rsid w:val="00E5618D"/>
    <w:rsid w:val="00E56515"/>
    <w:rsid w:val="00E57C52"/>
    <w:rsid w:val="00E60216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944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73AA"/>
    <w:rsid w:val="00E87F96"/>
    <w:rsid w:val="00E90D4C"/>
    <w:rsid w:val="00E90FCC"/>
    <w:rsid w:val="00E91328"/>
    <w:rsid w:val="00E913A6"/>
    <w:rsid w:val="00E91714"/>
    <w:rsid w:val="00E92320"/>
    <w:rsid w:val="00E92A03"/>
    <w:rsid w:val="00E938C7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520F"/>
    <w:rsid w:val="00ED6565"/>
    <w:rsid w:val="00ED6727"/>
    <w:rsid w:val="00ED6967"/>
    <w:rsid w:val="00ED6B99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78D"/>
    <w:rsid w:val="00F678CF"/>
    <w:rsid w:val="00F704CE"/>
    <w:rsid w:val="00F7320E"/>
    <w:rsid w:val="00F73230"/>
    <w:rsid w:val="00F74671"/>
    <w:rsid w:val="00F75053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3B6"/>
    <w:rsid w:val="00F82B3F"/>
    <w:rsid w:val="00F82E82"/>
    <w:rsid w:val="00F83000"/>
    <w:rsid w:val="00F83356"/>
    <w:rsid w:val="00F8373F"/>
    <w:rsid w:val="00F83C54"/>
    <w:rsid w:val="00F856FD"/>
    <w:rsid w:val="00F85959"/>
    <w:rsid w:val="00F87411"/>
    <w:rsid w:val="00F87C45"/>
    <w:rsid w:val="00F91A82"/>
    <w:rsid w:val="00F91F2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50"/>
    <w:pPr>
      <w:jc w:val="left"/>
    </w:pPr>
  </w:style>
  <w:style w:type="paragraph" w:styleId="1">
    <w:name w:val="heading 1"/>
    <w:basedOn w:val="a"/>
    <w:next w:val="a"/>
    <w:link w:val="10"/>
    <w:qFormat/>
    <w:rsid w:val="00E8117B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E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E3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E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E3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E3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E3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E3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E3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E34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4E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E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4E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4E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4E3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14E3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4E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4E3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14E34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514E34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14E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8117B"/>
    <w:pPr>
      <w:ind w:firstLine="240"/>
    </w:pPr>
    <w:rPr>
      <w:rFonts w:ascii="Monotype Corsiva" w:eastAsiaTheme="majorEastAsia" w:hAnsi="Monotype Corsiva" w:cstheme="majorBidi"/>
      <w:i/>
      <w:iCs/>
      <w:color w:val="000000"/>
      <w:sz w:val="28"/>
    </w:rPr>
  </w:style>
  <w:style w:type="character" w:customStyle="1" w:styleId="a7">
    <w:name w:val="Подзаголовок Знак"/>
    <w:basedOn w:val="a0"/>
    <w:link w:val="a6"/>
    <w:rsid w:val="00514E34"/>
    <w:rPr>
      <w:rFonts w:ascii="Monotype Corsiva" w:eastAsiaTheme="majorEastAsia" w:hAnsi="Monotype Corsiva" w:cstheme="majorBidi"/>
      <w:i/>
      <w:iCs/>
      <w:color w:val="000000"/>
      <w:sz w:val="28"/>
      <w:szCs w:val="24"/>
    </w:rPr>
  </w:style>
  <w:style w:type="character" w:styleId="a8">
    <w:name w:val="Strong"/>
    <w:uiPriority w:val="22"/>
    <w:qFormat/>
    <w:rsid w:val="00514E34"/>
    <w:rPr>
      <w:b/>
      <w:bCs/>
    </w:rPr>
  </w:style>
  <w:style w:type="character" w:styleId="a9">
    <w:name w:val="Emphasis"/>
    <w:uiPriority w:val="20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rsid w:val="00514E34"/>
    <w:rPr>
      <w:sz w:val="24"/>
      <w:szCs w:val="24"/>
    </w:rPr>
  </w:style>
  <w:style w:type="paragraph" w:styleId="ac">
    <w:name w:val="List Paragraph"/>
    <w:basedOn w:val="a"/>
    <w:uiPriority w:val="34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14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4E34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14E3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14E34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514E3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14E3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514E34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514E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14E34"/>
    <w:pPr>
      <w:outlineLvl w:val="9"/>
    </w:pPr>
    <w:rPr>
      <w:rFonts w:asciiTheme="majorHAnsi" w:hAnsiTheme="majorHAnsi" w:cstheme="majorBidi"/>
    </w:rPr>
  </w:style>
  <w:style w:type="paragraph" w:styleId="af5">
    <w:name w:val="footer"/>
    <w:basedOn w:val="a"/>
    <w:link w:val="af6"/>
    <w:rsid w:val="0081085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10850"/>
  </w:style>
  <w:style w:type="paragraph" w:styleId="af7">
    <w:name w:val="Balloon Text"/>
    <w:basedOn w:val="a"/>
    <w:link w:val="af8"/>
    <w:uiPriority w:val="99"/>
    <w:semiHidden/>
    <w:unhideWhenUsed/>
    <w:rsid w:val="00300C8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00C8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C4326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C4326B"/>
  </w:style>
  <w:style w:type="paragraph" w:styleId="afb">
    <w:name w:val="Body Text"/>
    <w:basedOn w:val="a"/>
    <w:link w:val="afc"/>
    <w:rsid w:val="00E22AF0"/>
    <w:pPr>
      <w:jc w:val="both"/>
    </w:pPr>
    <w:rPr>
      <w:b/>
      <w:sz w:val="28"/>
    </w:rPr>
  </w:style>
  <w:style w:type="character" w:customStyle="1" w:styleId="afc">
    <w:name w:val="Основной текст Знак"/>
    <w:basedOn w:val="a0"/>
    <w:link w:val="afb"/>
    <w:rsid w:val="00E22AF0"/>
    <w:rPr>
      <w:b/>
      <w:sz w:val="28"/>
    </w:rPr>
  </w:style>
  <w:style w:type="character" w:styleId="afd">
    <w:name w:val="Hyperlink"/>
    <w:basedOn w:val="a0"/>
    <w:rsid w:val="00E22A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878AF-AA93-41D6-B3CB-75A424E7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 отдел</dc:creator>
  <cp:keywords/>
  <dc:description/>
  <cp:lastModifiedBy>Razina_2</cp:lastModifiedBy>
  <cp:revision>7</cp:revision>
  <cp:lastPrinted>2016-03-30T11:57:00Z</cp:lastPrinted>
  <dcterms:created xsi:type="dcterms:W3CDTF">2016-03-29T13:51:00Z</dcterms:created>
  <dcterms:modified xsi:type="dcterms:W3CDTF">2016-06-02T08:34:00Z</dcterms:modified>
</cp:coreProperties>
</file>